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72FB82E1" w:rsidR="00BB3501" w:rsidRDefault="007C130D" w:rsidP="007C130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公司旗下全部基金</w:t>
      </w:r>
      <w:r w:rsidR="00A0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Pr="007C13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14:paraId="3327DC36" w14:textId="77777777" w:rsidR="00B16987" w:rsidRPr="005E088E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48013170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45FB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1D1AA535" w14:textId="79E009F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62F7BC3" w14:textId="04FC9EE6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14:paraId="187DF975" w14:textId="04355FFC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332B191F" w14:textId="77777777" w:rsidR="00FC5A75" w:rsidRDefault="00FD0BF5" w:rsidP="00FD0BF5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金专项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金融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54AC5564" w14:textId="5B7B991B" w:rsidR="00A02FF8" w:rsidRDefault="00A02FF8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富荣富恒两年</w:t>
      </w:r>
      <w:bookmarkStart w:id="0" w:name="_GoBack"/>
      <w:bookmarkEnd w:id="0"/>
      <w:proofErr w:type="gramEnd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定期开放债券型证券投资基金</w:t>
      </w:r>
    </w:p>
    <w:p w14:paraId="4CF52162" w14:textId="36976017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130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698A1386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02FF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F8" w:rsidRPr="00A02FF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F8" w:rsidRPr="00A02FF8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30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2FF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BE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1E92-7B81-47BE-9716-02D7E4D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4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14</cp:revision>
  <cp:lastPrinted>2019-08-07T06:37:00Z</cp:lastPrinted>
  <dcterms:created xsi:type="dcterms:W3CDTF">2019-08-08T01:10:00Z</dcterms:created>
  <dcterms:modified xsi:type="dcterms:W3CDTF">2021-03-29T02:36:00Z</dcterms:modified>
</cp:coreProperties>
</file>